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1C525FA" w14:textId="77777777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82FAB9C" wp14:editId="77D73252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F9E5A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0BF46" wp14:editId="6B86A224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805A1F">
        <w:t>8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14:paraId="234EB17A" w14:textId="77777777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CA273F">
        <w:rPr>
          <w:rFonts w:ascii="Arial" w:hAnsi="Arial"/>
          <w:b/>
          <w:sz w:val="22"/>
        </w:rPr>
        <w:t>MARYLAND</w:t>
      </w:r>
    </w:p>
    <w:p w14:paraId="1CFB5E0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7252072E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B26BE7" wp14:editId="78E236FC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5B1C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96458FC" wp14:editId="39B683B4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97CBB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E76729" wp14:editId="2D6D5069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76EE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4FEA601A" w14:textId="77777777" w:rsidR="00D37B80" w:rsidRDefault="00D37B80" w:rsidP="00D37B80">
      <w:pPr>
        <w:rPr>
          <w:rFonts w:ascii="Arial" w:hAnsi="Arial"/>
          <w:sz w:val="16"/>
        </w:rPr>
      </w:pPr>
    </w:p>
    <w:p w14:paraId="6D75B0F7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712E6AB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B28EAE" wp14:editId="3E188E7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3B0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1D47BD" wp14:editId="3155EA76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1C48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1091AD" wp14:editId="3EB16766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1FA54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D88DD2" wp14:editId="2CC57BFE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C9F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329CC9" wp14:editId="43B598DF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F36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B6724A" wp14:editId="7A4B3B19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E2C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0B28208A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273375" wp14:editId="01EDCF46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3553A6" wp14:editId="67D6C904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EA9AC3" wp14:editId="043FEB6F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7A478" wp14:editId="28AD4A57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09AEAB" wp14:editId="5D7E9F66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1D750F9F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EE51729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25B655EA" w14:textId="77777777"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F0AB990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B5FE9E" wp14:editId="29F5E930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4B207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FF9E98" wp14:editId="3E7403FC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50B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C9C16D" wp14:editId="6E0E3522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87C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193E95" wp14:editId="0D829CE5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A157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7DB50F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697E1EF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C9AA99" wp14:editId="61A28C4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1F21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BC34D5D" w14:textId="77777777" w:rsidR="00D37B80" w:rsidRDefault="00D37B80" w:rsidP="00D37B80">
      <w:pPr>
        <w:rPr>
          <w:rFonts w:ascii="Arial" w:hAnsi="Arial"/>
          <w:sz w:val="16"/>
        </w:rPr>
      </w:pPr>
    </w:p>
    <w:p w14:paraId="7E7BC3D2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63762B">
        <w:rPr>
          <w:bCs/>
          <w:sz w:val="16"/>
        </w:rPr>
      </w:r>
      <w:r w:rsidR="0063762B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63762B">
        <w:rPr>
          <w:bCs/>
          <w:sz w:val="16"/>
        </w:rPr>
      </w:r>
      <w:r w:rsidR="0063762B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6D1443BA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EC00FE" wp14:editId="7FEEE683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C7ED01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ADC0C8B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36D9E76B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608FD32E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A5675A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C7AA0C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17774EF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571CE43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0E326B" wp14:editId="3AB0EC0B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ACA4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5C2C2D" wp14:editId="5B178D7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03B33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9A12C0" wp14:editId="7ECE1C66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37D3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3D771AE6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D4FCBCA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949BCE2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246E4A" wp14:editId="44A7E2D3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39EB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B59F9A" wp14:editId="0DB8C6D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C96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3CDFDBEE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AFFAC0" wp14:editId="6E333B6A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C8B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3050B48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7B3D08" wp14:editId="18E12890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AC82D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38EB07C" w14:textId="77777777" w:rsidR="00D37B80" w:rsidRDefault="002E5AD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0DDC8D3" wp14:editId="276DF615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473E47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A2B62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48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34154B1B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865CA5" wp14:editId="7D9CF7AF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E52D84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7946"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2FEF1E4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3762B">
        <w:rPr>
          <w:rFonts w:ascii="Arial Narrow" w:hAnsi="Arial Narrow"/>
          <w:sz w:val="14"/>
          <w:szCs w:val="14"/>
        </w:rPr>
      </w:r>
      <w:r w:rsidR="0063762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036970F9" w14:textId="77777777"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9D6FB4D" wp14:editId="17735CDE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422F6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805A1F">
                              <w:t>8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14:paraId="7F4E1FE3" w14:textId="77777777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14:paraId="732A5693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3A484335" w14:textId="7777777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CA273F">
                              <w:t>2.00</w:t>
                            </w:r>
                          </w:p>
                          <w:p w14:paraId="01472133" w14:textId="7777777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CA273F">
                              <w:rPr>
                                <w:rFonts w:cs="Arial"/>
                                <w:sz w:val="18"/>
                              </w:rPr>
                              <w:t>$7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CD8A" id="Text Box 195" o:spid="_x0000_s1050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D6KViz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805A1F">
                        <w:t>8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CA273F">
                        <w:t>2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CA273F">
                        <w:rPr>
                          <w:rFonts w:cs="Arial"/>
                          <w:sz w:val="18"/>
                        </w:rPr>
                        <w:t>$7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63762B">
        <w:rPr>
          <w:rFonts w:ascii="Arial Narrow" w:hAnsi="Arial Narrow"/>
          <w:b w:val="0"/>
          <w:szCs w:val="14"/>
        </w:rPr>
      </w:r>
      <w:r w:rsidR="0063762B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63762B">
        <w:rPr>
          <w:rFonts w:ascii="Arial Narrow" w:hAnsi="Arial Narrow"/>
          <w:b w:val="0"/>
          <w:i/>
          <w:iCs/>
          <w:szCs w:val="14"/>
        </w:rPr>
      </w:r>
      <w:r w:rsidR="0063762B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7F1FB880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3762B">
        <w:rPr>
          <w:rFonts w:ascii="Arial Narrow" w:hAnsi="Arial Narrow"/>
          <w:sz w:val="14"/>
          <w:szCs w:val="14"/>
        </w:rPr>
      </w:r>
      <w:r w:rsidR="0063762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3762B">
        <w:rPr>
          <w:rFonts w:ascii="Arial Narrow" w:hAnsi="Arial Narrow"/>
          <w:i/>
          <w:iCs/>
          <w:sz w:val="14"/>
        </w:rPr>
      </w:r>
      <w:r w:rsidR="0063762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7EF6019B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BE6459" wp14:editId="061C90EA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51309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67EF24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4DF00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FD8090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39FD5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/f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d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9bMf3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3762B">
        <w:rPr>
          <w:rFonts w:ascii="Arial Narrow" w:hAnsi="Arial Narrow"/>
          <w:i/>
          <w:iCs/>
          <w:sz w:val="14"/>
        </w:rPr>
      </w:r>
      <w:r w:rsidR="0063762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3EA881EF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3762B">
        <w:rPr>
          <w:rFonts w:ascii="Arial Narrow" w:hAnsi="Arial Narrow"/>
          <w:i/>
          <w:iCs/>
          <w:sz w:val="14"/>
        </w:rPr>
      </w:r>
      <w:r w:rsidR="0063762B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618D739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63762B">
        <w:rPr>
          <w:rFonts w:ascii="Arial Narrow" w:hAnsi="Arial Narrow"/>
          <w:noProof/>
          <w:sz w:val="14"/>
          <w:szCs w:val="14"/>
        </w:rPr>
      </w:r>
      <w:r w:rsidR="0063762B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0A97F918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3762B">
        <w:rPr>
          <w:rFonts w:ascii="Arial Narrow" w:hAnsi="Arial Narrow"/>
          <w:sz w:val="14"/>
          <w:szCs w:val="14"/>
        </w:rPr>
      </w:r>
      <w:r w:rsidR="0063762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3762B">
        <w:rPr>
          <w:rFonts w:ascii="Arial Narrow" w:hAnsi="Arial Narrow"/>
          <w:sz w:val="14"/>
          <w:szCs w:val="14"/>
        </w:rPr>
      </w:r>
      <w:r w:rsidR="0063762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033BB8A8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3762B">
        <w:rPr>
          <w:rFonts w:ascii="Arial Narrow" w:hAnsi="Arial Narrow"/>
          <w:sz w:val="14"/>
          <w:szCs w:val="14"/>
        </w:rPr>
      </w:r>
      <w:r w:rsidR="0063762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2527BB95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0053FF9A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1817177" w14:textId="77777777" w:rsidR="00314D38" w:rsidRPr="00CA273F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CA273F">
        <w:rPr>
          <w:rFonts w:ascii="Arial Narrow" w:hAnsi="Arial Narrow"/>
          <w:b/>
          <w:sz w:val="22"/>
          <w:szCs w:val="22"/>
        </w:rPr>
        <w:t>APPROPRIATE PAPER WORK SHOWING LSC QUALIFICATIONS FOR THIS OUTREACH REGISTRATION</w:t>
      </w:r>
    </w:p>
    <w:p w14:paraId="4DEAB6C0" w14:textId="77777777" w:rsidR="00314D38" w:rsidRPr="002C0069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CA273F">
        <w:rPr>
          <w:rFonts w:ascii="Arial Narrow" w:hAnsi="Arial Narrow"/>
          <w:b/>
          <w:sz w:val="22"/>
          <w:szCs w:val="22"/>
          <w:u w:val="single"/>
        </w:rPr>
        <w:t>MUST BE ATTACHED TO</w:t>
      </w:r>
      <w:r w:rsidR="00CA273F" w:rsidRPr="00CA273F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CA273F">
        <w:rPr>
          <w:rFonts w:ascii="Arial Narrow" w:hAnsi="Arial Narrow"/>
          <w:b/>
          <w:sz w:val="22"/>
          <w:szCs w:val="22"/>
          <w:u w:val="single"/>
        </w:rPr>
        <w:t>THIS FORM</w:t>
      </w:r>
      <w:r w:rsidRPr="00CA273F">
        <w:rPr>
          <w:rFonts w:ascii="Arial Narrow" w:hAnsi="Arial Narrow"/>
          <w:b/>
          <w:sz w:val="22"/>
          <w:szCs w:val="22"/>
        </w:rPr>
        <w:t xml:space="preserve"> IN ORDER TO PROPERLY REGISTER THIS ATHLETE.</w:t>
      </w:r>
    </w:p>
    <w:p w14:paraId="4071C7C8" w14:textId="77777777"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680A09F0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F007AD" wp14:editId="636320D5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CEF72ED" wp14:editId="3918EF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124C4C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4405F386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642C2490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A30FEA" wp14:editId="66A62AAB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7B211D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313A9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5B25968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361CDEFF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0CA3ABEA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7E06EA39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313A9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0C83832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BFD7D6" wp14:editId="4DC7EDEE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2C4A4229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7D8E913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7725100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179A3156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11637CE6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30BB3010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3A9"/>
    <w:rsid w:val="00631AE3"/>
    <w:rsid w:val="00633FC6"/>
    <w:rsid w:val="006352E1"/>
    <w:rsid w:val="0063762B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8058FC"/>
    <w:rsid w:val="00805A1F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A273F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293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80B8D41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10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37BF-21FE-E940-9DFD-A87E1F2C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udith Harris</cp:lastModifiedBy>
  <cp:revision>2</cp:revision>
  <cp:lastPrinted>2016-01-20T17:26:00Z</cp:lastPrinted>
  <dcterms:created xsi:type="dcterms:W3CDTF">2017-08-10T11:32:00Z</dcterms:created>
  <dcterms:modified xsi:type="dcterms:W3CDTF">2017-08-10T11:32:00Z</dcterms:modified>
</cp:coreProperties>
</file>